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Дата ..........................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6596"/>
    <w:rsid w:val="00510BD2"/>
    <w:rsid w:val="00573FED"/>
    <w:rsid w:val="00583AB0"/>
    <w:rsid w:val="005B1525"/>
    <w:rsid w:val="005B4A8D"/>
    <w:rsid w:val="00660355"/>
    <w:rsid w:val="0068375E"/>
    <w:rsid w:val="006F5CC4"/>
    <w:rsid w:val="007568A5"/>
    <w:rsid w:val="00763BB2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00429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6F9217-1E82-47F5-8616-2FAD348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EDF5-5F75-4F3A-AD21-8F972EFC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Olga Stoyanova</cp:lastModifiedBy>
  <cp:revision>2</cp:revision>
  <cp:lastPrinted>2022-06-06T12:19:00Z</cp:lastPrinted>
  <dcterms:created xsi:type="dcterms:W3CDTF">2022-11-16T07:10:00Z</dcterms:created>
  <dcterms:modified xsi:type="dcterms:W3CDTF">2022-11-16T07:10:00Z</dcterms:modified>
</cp:coreProperties>
</file>